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6E" w:rsidRPr="00D16273" w:rsidRDefault="0063006E" w:rsidP="0063006E">
      <w:pPr>
        <w:jc w:val="center"/>
        <w:rPr>
          <w:b/>
          <w:sz w:val="28"/>
          <w:szCs w:val="28"/>
        </w:rPr>
      </w:pPr>
      <w:r w:rsidRPr="00D16273">
        <w:rPr>
          <w:b/>
          <w:sz w:val="28"/>
          <w:szCs w:val="28"/>
        </w:rPr>
        <w:t>АДМИНИСТРАЦИЯ</w:t>
      </w:r>
    </w:p>
    <w:p w:rsidR="0063006E" w:rsidRDefault="0063006E" w:rsidP="0063006E">
      <w:pPr>
        <w:jc w:val="center"/>
        <w:rPr>
          <w:b/>
          <w:sz w:val="28"/>
          <w:szCs w:val="28"/>
        </w:rPr>
      </w:pPr>
      <w:r w:rsidRPr="00D16273">
        <w:rPr>
          <w:b/>
          <w:sz w:val="28"/>
          <w:szCs w:val="28"/>
        </w:rPr>
        <w:t>ГОРОДСКОГО ПОСЕЛЕНИЯ ИГРИМ</w:t>
      </w:r>
    </w:p>
    <w:p w:rsidR="0063006E" w:rsidRDefault="0063006E" w:rsidP="0063006E">
      <w:pPr>
        <w:jc w:val="center"/>
        <w:rPr>
          <w:b/>
        </w:rPr>
      </w:pPr>
      <w:r>
        <w:rPr>
          <w:b/>
        </w:rPr>
        <w:t>Березовского района</w:t>
      </w:r>
    </w:p>
    <w:p w:rsidR="0063006E" w:rsidRDefault="0063006E" w:rsidP="0063006E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63006E" w:rsidRPr="008E60D1" w:rsidRDefault="0063006E" w:rsidP="0063006E">
      <w:pPr>
        <w:jc w:val="center"/>
        <w:rPr>
          <w:b/>
        </w:rPr>
      </w:pPr>
    </w:p>
    <w:p w:rsidR="0063006E" w:rsidRPr="00664CF8" w:rsidRDefault="0063006E" w:rsidP="006300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3006E" w:rsidRPr="000C3846" w:rsidRDefault="0063006E" w:rsidP="0063006E">
      <w:pPr>
        <w:jc w:val="center"/>
        <w:rPr>
          <w:b/>
          <w:sz w:val="28"/>
          <w:szCs w:val="28"/>
        </w:rPr>
      </w:pPr>
    </w:p>
    <w:p w:rsidR="0063006E" w:rsidRPr="008E60D1" w:rsidRDefault="00927FC2" w:rsidP="006300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3006E">
        <w:rPr>
          <w:sz w:val="28"/>
          <w:szCs w:val="28"/>
        </w:rPr>
        <w:t xml:space="preserve">т </w:t>
      </w:r>
      <w:r w:rsidR="001C2B15">
        <w:rPr>
          <w:sz w:val="28"/>
          <w:szCs w:val="28"/>
        </w:rPr>
        <w:t>10.04.2019 г.</w:t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3006E" w:rsidRPr="001C2B15">
        <w:rPr>
          <w:sz w:val="28"/>
          <w:szCs w:val="28"/>
        </w:rPr>
        <w:t>№</w:t>
      </w:r>
      <w:r w:rsidR="008F7EC9" w:rsidRPr="001C2B15">
        <w:rPr>
          <w:sz w:val="28"/>
          <w:szCs w:val="28"/>
        </w:rPr>
        <w:t xml:space="preserve"> </w:t>
      </w:r>
      <w:r w:rsidR="001C2B15">
        <w:rPr>
          <w:sz w:val="28"/>
          <w:szCs w:val="28"/>
        </w:rPr>
        <w:t>80</w:t>
      </w:r>
    </w:p>
    <w:p w:rsidR="0063006E" w:rsidRPr="000C3846" w:rsidRDefault="0063006E" w:rsidP="0063006E">
      <w:pPr>
        <w:rPr>
          <w:noProof/>
          <w:sz w:val="28"/>
          <w:szCs w:val="28"/>
        </w:rPr>
      </w:pPr>
      <w:r>
        <w:rPr>
          <w:sz w:val="28"/>
          <w:szCs w:val="28"/>
        </w:rPr>
        <w:t>пгт. Игрим</w:t>
      </w:r>
    </w:p>
    <w:p w:rsidR="0063006E" w:rsidRPr="00045F53" w:rsidRDefault="0063006E" w:rsidP="0063006E">
      <w:pPr>
        <w:ind w:firstLine="567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11FD0" w:rsidTr="00531587">
        <w:trPr>
          <w:trHeight w:val="1892"/>
        </w:trPr>
        <w:tc>
          <w:tcPr>
            <w:tcW w:w="5245" w:type="dxa"/>
          </w:tcPr>
          <w:p w:rsidR="00311FD0" w:rsidRDefault="008F7EC9" w:rsidP="0053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531587">
              <w:rPr>
                <w:sz w:val="28"/>
                <w:szCs w:val="28"/>
              </w:rPr>
              <w:t xml:space="preserve">городского поселения Игрим </w:t>
            </w:r>
            <w:r>
              <w:rPr>
                <w:sz w:val="28"/>
                <w:szCs w:val="28"/>
              </w:rPr>
              <w:t>от 2</w:t>
            </w:r>
            <w:r w:rsidR="0053158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1</w:t>
            </w:r>
            <w:r w:rsidR="0053158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</w:t>
            </w:r>
            <w:r w:rsidR="005315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53158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«</w:t>
            </w:r>
            <w:r w:rsidR="00531587" w:rsidRPr="00531587">
              <w:rPr>
                <w:sz w:val="28"/>
                <w:szCs w:val="28"/>
              </w:rPr>
              <w:t>Об утверждении муниципальной программы «Жилищно-коммунальный комплекс в городском поселении Игрим»</w:t>
            </w:r>
          </w:p>
        </w:tc>
      </w:tr>
    </w:tbl>
    <w:p w:rsidR="00311FD0" w:rsidRDefault="00311FD0" w:rsidP="00311FD0">
      <w:pPr>
        <w:rPr>
          <w:sz w:val="28"/>
          <w:szCs w:val="28"/>
        </w:rPr>
      </w:pPr>
    </w:p>
    <w:p w:rsidR="0063006E" w:rsidRPr="00311FD0" w:rsidRDefault="008F7EC9" w:rsidP="00630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EC9">
        <w:rPr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>
        <w:rPr>
          <w:sz w:val="28"/>
          <w:szCs w:val="28"/>
        </w:rPr>
        <w:t>«</w:t>
      </w:r>
      <w:r w:rsidR="00531587">
        <w:rPr>
          <w:sz w:val="28"/>
          <w:szCs w:val="28"/>
        </w:rPr>
        <w:t>Жилищно-коммунальный комплекс в городском поселении Игрим</w:t>
      </w:r>
      <w:r>
        <w:rPr>
          <w:sz w:val="28"/>
          <w:szCs w:val="28"/>
        </w:rPr>
        <w:t>», в</w:t>
      </w:r>
      <w:r w:rsidR="00C14ABD" w:rsidRPr="00C14AB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</w:t>
      </w:r>
      <w:r w:rsidR="00C14ABD" w:rsidRPr="00C14ABD">
        <w:rPr>
          <w:sz w:val="28"/>
          <w:szCs w:val="28"/>
        </w:rPr>
        <w:t>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</w:t>
      </w:r>
      <w:r w:rsidR="00531587">
        <w:rPr>
          <w:sz w:val="28"/>
          <w:szCs w:val="28"/>
        </w:rPr>
        <w:t>:</w:t>
      </w:r>
    </w:p>
    <w:p w:rsidR="008F7EC9" w:rsidRPr="008F7EC9" w:rsidRDefault="008F7EC9" w:rsidP="007D0EEC">
      <w:pPr>
        <w:ind w:firstLine="567"/>
        <w:jc w:val="both"/>
        <w:rPr>
          <w:sz w:val="28"/>
          <w:szCs w:val="28"/>
        </w:rPr>
      </w:pPr>
      <w:r w:rsidRPr="008F7EC9">
        <w:rPr>
          <w:sz w:val="28"/>
          <w:szCs w:val="28"/>
        </w:rPr>
        <w:t>1.</w:t>
      </w:r>
      <w:r w:rsidRPr="008F7EC9">
        <w:rPr>
          <w:sz w:val="28"/>
          <w:szCs w:val="28"/>
        </w:rPr>
        <w:tab/>
        <w:t xml:space="preserve">Внести в постановление администрации городского поселения Игрим </w:t>
      </w:r>
      <w:r w:rsidR="00531587" w:rsidRPr="00531587">
        <w:rPr>
          <w:sz w:val="28"/>
          <w:szCs w:val="28"/>
        </w:rPr>
        <w:t>от 26.12.2018 № 223 «Об утверждении муниципальной программы «Жилищно-коммунальный комплекс в городском поселении Игрим»</w:t>
      </w:r>
      <w:r w:rsidRPr="008F7EC9">
        <w:rPr>
          <w:sz w:val="28"/>
          <w:szCs w:val="28"/>
        </w:rPr>
        <w:t>» следующие изменения:</w:t>
      </w:r>
    </w:p>
    <w:p w:rsidR="008F7EC9" w:rsidRPr="008F7EC9" w:rsidRDefault="008F7EC9" w:rsidP="007D0EEC">
      <w:pPr>
        <w:ind w:firstLine="567"/>
        <w:jc w:val="both"/>
        <w:rPr>
          <w:sz w:val="28"/>
          <w:szCs w:val="28"/>
        </w:rPr>
      </w:pPr>
      <w:r w:rsidRPr="008F7EC9">
        <w:rPr>
          <w:sz w:val="28"/>
          <w:szCs w:val="28"/>
        </w:rPr>
        <w:t>1.1. паспорт программы изложить в редакции согласно приложению 1 к настоящему постановлению;</w:t>
      </w:r>
    </w:p>
    <w:p w:rsidR="008F7EC9" w:rsidRPr="008F7EC9" w:rsidRDefault="008F7EC9" w:rsidP="007D0EEC">
      <w:pPr>
        <w:ind w:firstLine="567"/>
        <w:jc w:val="both"/>
        <w:rPr>
          <w:sz w:val="28"/>
          <w:szCs w:val="28"/>
        </w:rPr>
      </w:pPr>
      <w:r w:rsidRPr="008F7EC9">
        <w:rPr>
          <w:sz w:val="28"/>
          <w:szCs w:val="28"/>
        </w:rPr>
        <w:t>1.2. таблицу 2 приложения к муниципальной программе «Перечень программных мероприятий муниципальной программы городского поселения Игрим» изложить в редакции, согласно приложению 2 к настоящему постановлению.</w:t>
      </w:r>
    </w:p>
    <w:p w:rsidR="008F7EC9" w:rsidRPr="008F7EC9" w:rsidRDefault="008F7EC9" w:rsidP="007D0EEC">
      <w:pPr>
        <w:ind w:firstLine="567"/>
        <w:jc w:val="both"/>
        <w:rPr>
          <w:sz w:val="28"/>
          <w:szCs w:val="28"/>
        </w:rPr>
      </w:pPr>
      <w:r w:rsidRPr="008F7EC9">
        <w:rPr>
          <w:sz w:val="28"/>
          <w:szCs w:val="28"/>
        </w:rPr>
        <w:t>2. Обнародовать настоящее постановление.</w:t>
      </w:r>
    </w:p>
    <w:p w:rsidR="0063006E" w:rsidRPr="008E60D1" w:rsidRDefault="008F7EC9" w:rsidP="007D0EEC">
      <w:pPr>
        <w:ind w:firstLine="567"/>
        <w:jc w:val="both"/>
        <w:rPr>
          <w:sz w:val="28"/>
          <w:szCs w:val="28"/>
        </w:rPr>
      </w:pPr>
      <w:r w:rsidRPr="008F7EC9">
        <w:rPr>
          <w:sz w:val="28"/>
          <w:szCs w:val="28"/>
        </w:rPr>
        <w:t>3.</w:t>
      </w:r>
      <w:r w:rsidR="00531587">
        <w:rPr>
          <w:sz w:val="28"/>
          <w:szCs w:val="28"/>
        </w:rPr>
        <w:t xml:space="preserve"> </w:t>
      </w:r>
      <w:r w:rsidRPr="008F7EC9">
        <w:rPr>
          <w:sz w:val="28"/>
          <w:szCs w:val="28"/>
        </w:rPr>
        <w:t>Настоящее постановление вступает в силу после обнародования</w:t>
      </w:r>
      <w:r w:rsidR="007D0EEC">
        <w:rPr>
          <w:sz w:val="28"/>
          <w:szCs w:val="28"/>
        </w:rPr>
        <w:t>.</w:t>
      </w:r>
      <w:r w:rsidRPr="008F7EC9">
        <w:rPr>
          <w:sz w:val="28"/>
          <w:szCs w:val="28"/>
        </w:rPr>
        <w:t xml:space="preserve"> </w:t>
      </w:r>
    </w:p>
    <w:p w:rsidR="00C74578" w:rsidRPr="008E60D1" w:rsidRDefault="00C74578" w:rsidP="0063006E">
      <w:pPr>
        <w:rPr>
          <w:sz w:val="28"/>
          <w:szCs w:val="28"/>
        </w:rPr>
      </w:pPr>
    </w:p>
    <w:p w:rsidR="00C14ABD" w:rsidRDefault="009765FA" w:rsidP="009765FA">
      <w:pPr>
        <w:rPr>
          <w:sz w:val="28"/>
          <w:szCs w:val="28"/>
        </w:rPr>
        <w:sectPr w:rsidR="00C14ABD" w:rsidSect="00A5089D">
          <w:pgSz w:w="11906" w:h="16838" w:code="9"/>
          <w:pgMar w:top="1135" w:right="566" w:bottom="1134" w:left="1418" w:header="363" w:footer="68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И.о. главы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 w:rsidR="006233C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</w:t>
      </w:r>
      <w:r w:rsidR="006233CC">
        <w:rPr>
          <w:sz w:val="28"/>
          <w:szCs w:val="28"/>
        </w:rPr>
        <w:t xml:space="preserve"> </w:t>
      </w:r>
      <w:r>
        <w:rPr>
          <w:sz w:val="28"/>
          <w:szCs w:val="28"/>
        </w:rPr>
        <w:t>А. Храмиков</w:t>
      </w:r>
    </w:p>
    <w:p w:rsidR="007D0EEC" w:rsidRPr="00531587" w:rsidRDefault="007D0EEC" w:rsidP="00311FD0">
      <w:pPr>
        <w:contextualSpacing/>
        <w:jc w:val="right"/>
        <w:rPr>
          <w:i/>
          <w:sz w:val="24"/>
          <w:szCs w:val="24"/>
        </w:rPr>
      </w:pPr>
      <w:r w:rsidRPr="00531587">
        <w:rPr>
          <w:i/>
          <w:sz w:val="24"/>
          <w:szCs w:val="24"/>
        </w:rPr>
        <w:lastRenderedPageBreak/>
        <w:t>Приложение 1</w:t>
      </w:r>
    </w:p>
    <w:p w:rsidR="00531587" w:rsidRPr="00531587" w:rsidRDefault="007D0EEC" w:rsidP="00311FD0">
      <w:pPr>
        <w:contextualSpacing/>
        <w:jc w:val="right"/>
        <w:rPr>
          <w:i/>
          <w:sz w:val="24"/>
          <w:szCs w:val="24"/>
        </w:rPr>
      </w:pPr>
      <w:r w:rsidRPr="00531587">
        <w:rPr>
          <w:i/>
          <w:sz w:val="24"/>
          <w:szCs w:val="24"/>
        </w:rPr>
        <w:t xml:space="preserve">к постановлению администрации </w:t>
      </w:r>
    </w:p>
    <w:p w:rsidR="007D0EEC" w:rsidRPr="00531587" w:rsidRDefault="00531587" w:rsidP="00311FD0">
      <w:pPr>
        <w:contextualSpacing/>
        <w:jc w:val="right"/>
        <w:rPr>
          <w:i/>
          <w:sz w:val="24"/>
          <w:szCs w:val="24"/>
        </w:rPr>
      </w:pPr>
      <w:r w:rsidRPr="00531587">
        <w:rPr>
          <w:i/>
          <w:sz w:val="24"/>
          <w:szCs w:val="24"/>
        </w:rPr>
        <w:t xml:space="preserve">городского поселения Игрим </w:t>
      </w:r>
      <w:r w:rsidR="001C2B15">
        <w:rPr>
          <w:i/>
          <w:sz w:val="24"/>
          <w:szCs w:val="24"/>
        </w:rPr>
        <w:t>от 10.04.2019 г. № 80</w:t>
      </w:r>
    </w:p>
    <w:p w:rsidR="00531587" w:rsidRPr="00531587" w:rsidRDefault="007D0EEC" w:rsidP="00531587">
      <w:pPr>
        <w:contextualSpacing/>
        <w:jc w:val="right"/>
        <w:rPr>
          <w:i/>
          <w:sz w:val="24"/>
          <w:szCs w:val="24"/>
        </w:rPr>
      </w:pPr>
      <w:r w:rsidRPr="00531587">
        <w:rPr>
          <w:i/>
          <w:sz w:val="24"/>
          <w:szCs w:val="24"/>
        </w:rPr>
        <w:t>«</w:t>
      </w:r>
      <w:r w:rsidR="00531587" w:rsidRPr="00531587">
        <w:rPr>
          <w:i/>
          <w:sz w:val="24"/>
          <w:szCs w:val="24"/>
        </w:rPr>
        <w:t>Приложение к постановлению</w:t>
      </w:r>
    </w:p>
    <w:p w:rsidR="00531587" w:rsidRPr="00531587" w:rsidRDefault="00531587" w:rsidP="00531587">
      <w:pPr>
        <w:contextualSpacing/>
        <w:jc w:val="right"/>
        <w:rPr>
          <w:i/>
          <w:sz w:val="24"/>
          <w:szCs w:val="24"/>
        </w:rPr>
      </w:pPr>
      <w:r w:rsidRPr="00531587">
        <w:rPr>
          <w:i/>
          <w:sz w:val="24"/>
          <w:szCs w:val="24"/>
        </w:rPr>
        <w:t>администрации городского поселения Игрим</w:t>
      </w:r>
    </w:p>
    <w:p w:rsidR="00311FD0" w:rsidRPr="00531587" w:rsidRDefault="00531587" w:rsidP="00531587">
      <w:pPr>
        <w:contextualSpacing/>
        <w:jc w:val="right"/>
        <w:rPr>
          <w:i/>
          <w:sz w:val="28"/>
          <w:szCs w:val="28"/>
        </w:rPr>
      </w:pPr>
      <w:r w:rsidRPr="00531587">
        <w:rPr>
          <w:i/>
          <w:sz w:val="24"/>
          <w:szCs w:val="24"/>
        </w:rPr>
        <w:t>от «26» декабря 2018 г. № 223</w:t>
      </w:r>
    </w:p>
    <w:p w:rsidR="00531587" w:rsidRDefault="00531587" w:rsidP="00531587">
      <w:pPr>
        <w:tabs>
          <w:tab w:val="left" w:pos="9355"/>
        </w:tabs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31587" w:rsidRPr="00531587" w:rsidRDefault="00531587" w:rsidP="00531587">
      <w:pPr>
        <w:tabs>
          <w:tab w:val="left" w:pos="9355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 w:rsidRPr="00531587"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531587" w:rsidRPr="00531587" w:rsidRDefault="00531587" w:rsidP="00531587">
      <w:pPr>
        <w:tabs>
          <w:tab w:val="left" w:pos="9355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 w:rsidRPr="00531587">
        <w:rPr>
          <w:rFonts w:eastAsia="Calibri"/>
          <w:sz w:val="28"/>
          <w:szCs w:val="28"/>
          <w:lang w:eastAsia="en-US"/>
        </w:rPr>
        <w:t>«Жилищно-коммунальный комплекс в городском поселении Игрим»</w:t>
      </w:r>
    </w:p>
    <w:p w:rsidR="006607E7" w:rsidRPr="00662532" w:rsidRDefault="006607E7" w:rsidP="006607E7">
      <w:pPr>
        <w:jc w:val="center"/>
        <w:rPr>
          <w:sz w:val="28"/>
          <w:szCs w:val="28"/>
        </w:rPr>
      </w:pPr>
    </w:p>
    <w:tbl>
      <w:tblPr>
        <w:tblW w:w="48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5530"/>
      </w:tblGrid>
      <w:tr w:rsidR="00531587" w:rsidRPr="00531587" w:rsidTr="0053158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Жилищно-коммунальный комплекс в городском поселении Игрим</w:t>
            </w:r>
          </w:p>
        </w:tc>
      </w:tr>
      <w:tr w:rsidR="00531587" w:rsidRPr="00531587" w:rsidTr="0053158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 xml:space="preserve">Правовое обоснование для разработки программы   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- Устав городского поселения Игрим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- "Бюджетный кодекс Российской Федерации" от 31.07.1998 г. № 145-ФЗ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- "Жилищный кодекс Российской Федерации" от 29.12.2004 г. № 188-ФЗ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- Федеральный закон "О теплоснабжении" от 27.07.2010 г. № 190-ФЗ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- Федеральный закон "О водоснабжении и водоотведении" от 07.12.2011г. № 416-ФЗ.</w:t>
            </w:r>
          </w:p>
        </w:tc>
      </w:tr>
      <w:tr w:rsidR="00531587" w:rsidRPr="00531587" w:rsidTr="0053158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531587" w:rsidRPr="00531587" w:rsidTr="0053158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Предприятия и организации, оказывающие населению жилищно-коммунальные услуги</w:t>
            </w:r>
          </w:p>
        </w:tc>
      </w:tr>
      <w:tr w:rsidR="00531587" w:rsidRPr="00531587" w:rsidTr="0053158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7" w:rsidRPr="00531587" w:rsidRDefault="00531587" w:rsidP="0053158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0" w:firstLine="360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 xml:space="preserve">повышение надежности и качества предоставления жилищно-коммунальных услуг; </w:t>
            </w:r>
          </w:p>
          <w:p w:rsidR="00531587" w:rsidRPr="00531587" w:rsidRDefault="00531587" w:rsidP="0053158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34" w:firstLine="326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обеспечение потребителей электрической энергии надежным и качественным электроснабжением;</w:t>
            </w:r>
          </w:p>
          <w:p w:rsidR="00531587" w:rsidRPr="00531587" w:rsidRDefault="00531587" w:rsidP="0053158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34" w:firstLine="326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</w:p>
        </w:tc>
      </w:tr>
      <w:tr w:rsidR="00531587" w:rsidRPr="00531587" w:rsidTr="0053158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7" w:rsidRPr="00531587" w:rsidRDefault="00531587" w:rsidP="0053158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34" w:firstLine="326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повышение эффективности, качества и надежности поставки коммунальных ресурсов;</w:t>
            </w:r>
          </w:p>
          <w:p w:rsidR="00531587" w:rsidRPr="00531587" w:rsidRDefault="00531587" w:rsidP="0053158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34" w:firstLine="326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 xml:space="preserve">повышение эффективности управления и содержания общего имущества многоквартирных домов; </w:t>
            </w:r>
          </w:p>
          <w:p w:rsidR="00531587" w:rsidRPr="00531587" w:rsidRDefault="00531587" w:rsidP="0053158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34" w:firstLine="349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развитие энергосбережения и повышение энергоэффективности;</w:t>
            </w:r>
          </w:p>
        </w:tc>
      </w:tr>
      <w:tr w:rsidR="00531587" w:rsidRPr="00531587" w:rsidTr="0053158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Целевые показатели (показатели социально-экономической эффективности)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1) сокращение числа аварий, отказов и повреждений 1,5 ед/км до 0,08 ед/км к 2025 году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 xml:space="preserve">2) увеличение доли многоквартирных домов, в </w:t>
            </w:r>
            <w:r w:rsidRPr="00531587">
              <w:rPr>
                <w:rFonts w:eastAsia="Calibri" w:cs="Courier New"/>
                <w:sz w:val="24"/>
                <w:szCs w:val="24"/>
              </w:rPr>
              <w:lastRenderedPageBreak/>
              <w:t>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с 0,1% до 1 % к 2025 году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3) увеличение обеспеченности населения услугами централизованного водоснабжения с 82,0% до 88 % к 2025 году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4) увеличение обеспеченности населения услугами централизованного водоотведения с 72 % до 75,3 % к 2025 году.</w:t>
            </w:r>
          </w:p>
        </w:tc>
      </w:tr>
      <w:tr w:rsidR="00531587" w:rsidRPr="00531587" w:rsidTr="0053158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2019-2025 годы</w:t>
            </w:r>
          </w:p>
        </w:tc>
      </w:tr>
      <w:tr w:rsidR="00531587" w:rsidRPr="00531587" w:rsidTr="0053158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7" w:rsidRPr="00531587" w:rsidRDefault="00531587" w:rsidP="00531587">
            <w:pPr>
              <w:spacing w:after="200"/>
              <w:contextualSpacing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подпрограмма 1 "Создание условий для обеспечения   качественными коммунальными услугами";</w:t>
            </w:r>
          </w:p>
          <w:p w:rsidR="00531587" w:rsidRPr="00531587" w:rsidRDefault="00531587" w:rsidP="00531587">
            <w:pPr>
              <w:spacing w:after="200"/>
              <w:contextualSpacing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подпрограмма 2 "Содействие проведению капитального ремонта многоквартирных домов";</w:t>
            </w:r>
          </w:p>
          <w:p w:rsidR="00531587" w:rsidRPr="00531587" w:rsidRDefault="00531587" w:rsidP="00531587">
            <w:pPr>
              <w:spacing w:after="200"/>
              <w:contextualSpacing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Подпрограмма 3 "Обеспечение реализации муниципальной программы"</w:t>
            </w:r>
          </w:p>
        </w:tc>
      </w:tr>
      <w:tr w:rsidR="00531587" w:rsidRPr="00531587" w:rsidTr="0053158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eastAsia="Calibri" w:cs="Courier New"/>
                <w:sz w:val="24"/>
                <w:szCs w:val="24"/>
              </w:rPr>
              <w:t>92931,2</w:t>
            </w:r>
            <w:r w:rsidRPr="00531587">
              <w:rPr>
                <w:rFonts w:eastAsia="Calibri" w:cs="Courier New"/>
                <w:sz w:val="24"/>
                <w:szCs w:val="24"/>
              </w:rPr>
              <w:t xml:space="preserve"> тыс. рублей, в том числе по годам: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 xml:space="preserve">2019 год -  </w:t>
            </w:r>
            <w:r>
              <w:rPr>
                <w:rFonts w:eastAsia="Calibri" w:cs="Courier New"/>
                <w:sz w:val="24"/>
                <w:szCs w:val="24"/>
              </w:rPr>
              <w:t>31773,9</w:t>
            </w:r>
            <w:r w:rsidRPr="00531587">
              <w:rPr>
                <w:rFonts w:eastAsia="Calibri" w:cs="Courier New"/>
                <w:sz w:val="24"/>
                <w:szCs w:val="24"/>
              </w:rPr>
              <w:t xml:space="preserve"> тыс. рублей, в том числе: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 xml:space="preserve">бюджет округа – </w:t>
            </w:r>
            <w:r>
              <w:rPr>
                <w:rFonts w:eastAsia="Calibri" w:cs="Courier New"/>
                <w:sz w:val="24"/>
                <w:szCs w:val="24"/>
              </w:rPr>
              <w:t>20358,9</w:t>
            </w:r>
            <w:r w:rsidRPr="00531587">
              <w:rPr>
                <w:rFonts w:eastAsia="Calibri" w:cs="Courier New"/>
                <w:sz w:val="24"/>
                <w:szCs w:val="24"/>
              </w:rPr>
              <w:t xml:space="preserve"> тыс. руб.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 xml:space="preserve">бюджет поселения – </w:t>
            </w:r>
            <w:r>
              <w:rPr>
                <w:rFonts w:eastAsia="Calibri" w:cs="Courier New"/>
                <w:sz w:val="24"/>
                <w:szCs w:val="24"/>
              </w:rPr>
              <w:t>11415,0</w:t>
            </w:r>
            <w:r w:rsidRPr="00531587">
              <w:rPr>
                <w:rFonts w:eastAsia="Calibri" w:cs="Courier New"/>
                <w:sz w:val="24"/>
                <w:szCs w:val="24"/>
              </w:rPr>
              <w:t xml:space="preserve"> тыс. руб.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2020 год -  30956,4 тыс. рублей в том числе: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округа –19 310,8 тыс. руб.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поселения – 11645,6 тыс. руб.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2021 год -   30200,9 тыс. рублей, в том числе: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округа –18 630,8 тыс. руб.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поселения – 11570,1 тыс. руб.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2022 год -  0,0 тыс. рублей, в том числе: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округа – 0,0 тыс. руб.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поселения – 0,0 тыс. руб.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2023 год -   0,0 тыс. рублей, в том числе: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округа – 0,0 тыс. руб.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поселения – 0,0 тыс. руб.;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2024 год -   0,0 тыс. рублей, в том числе: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округа – 0,0 тыс. руб.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поселения – 0,0 тыс. руб.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2025 год -   0,0 тыс. рублей, в том числе: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округа – 0,0 тыс. руб.</w:t>
            </w:r>
          </w:p>
          <w:p w:rsidR="00531587" w:rsidRPr="00531587" w:rsidRDefault="00531587" w:rsidP="005315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  <w:sz w:val="24"/>
                <w:szCs w:val="24"/>
              </w:rPr>
            </w:pPr>
            <w:r w:rsidRPr="00531587">
              <w:rPr>
                <w:rFonts w:eastAsia="Calibri" w:cs="Courier New"/>
                <w:sz w:val="24"/>
                <w:szCs w:val="24"/>
              </w:rPr>
              <w:t>бюджет поселения – 0,0 тыс. руб.</w:t>
            </w:r>
          </w:p>
        </w:tc>
      </w:tr>
    </w:tbl>
    <w:p w:rsidR="007000AF" w:rsidRPr="00662532" w:rsidRDefault="007000AF" w:rsidP="00531587">
      <w:pPr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7D0EEC">
          <w:pgSz w:w="11906" w:h="16838" w:code="9"/>
          <w:pgMar w:top="1135" w:right="566" w:bottom="1134" w:left="567" w:header="363" w:footer="680" w:gutter="0"/>
          <w:cols w:space="708"/>
          <w:titlePg/>
          <w:docGrid w:linePitch="360"/>
        </w:sectPr>
      </w:pPr>
    </w:p>
    <w:p w:rsidR="000F6995" w:rsidRPr="00531587" w:rsidRDefault="000F6995" w:rsidP="000F6995">
      <w:pPr>
        <w:contextualSpacing/>
        <w:jc w:val="right"/>
        <w:rPr>
          <w:i/>
          <w:sz w:val="24"/>
          <w:szCs w:val="24"/>
        </w:rPr>
      </w:pPr>
      <w:r w:rsidRPr="00531587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2</w:t>
      </w:r>
    </w:p>
    <w:p w:rsidR="000F6995" w:rsidRPr="00531587" w:rsidRDefault="000F6995" w:rsidP="000F6995">
      <w:pPr>
        <w:contextualSpacing/>
        <w:jc w:val="right"/>
        <w:rPr>
          <w:i/>
          <w:sz w:val="24"/>
          <w:szCs w:val="24"/>
        </w:rPr>
      </w:pPr>
      <w:r w:rsidRPr="00531587">
        <w:rPr>
          <w:i/>
          <w:sz w:val="24"/>
          <w:szCs w:val="24"/>
        </w:rPr>
        <w:t xml:space="preserve">к постановлению администрации </w:t>
      </w:r>
    </w:p>
    <w:p w:rsidR="000F6995" w:rsidRPr="00531587" w:rsidRDefault="000F6995" w:rsidP="000F6995">
      <w:pPr>
        <w:contextualSpacing/>
        <w:jc w:val="right"/>
        <w:rPr>
          <w:i/>
          <w:sz w:val="24"/>
          <w:szCs w:val="24"/>
        </w:rPr>
      </w:pPr>
      <w:r w:rsidRPr="00531587">
        <w:rPr>
          <w:i/>
          <w:sz w:val="24"/>
          <w:szCs w:val="24"/>
        </w:rPr>
        <w:t xml:space="preserve">городского поселения Игрим </w:t>
      </w:r>
      <w:r w:rsidR="001B5B36">
        <w:rPr>
          <w:i/>
          <w:sz w:val="24"/>
          <w:szCs w:val="24"/>
        </w:rPr>
        <w:t>от 10.04.2019 г. № 80</w:t>
      </w:r>
    </w:p>
    <w:p w:rsidR="000F6995" w:rsidRPr="00531587" w:rsidRDefault="000F6995" w:rsidP="000F6995">
      <w:pPr>
        <w:contextualSpacing/>
        <w:jc w:val="right"/>
        <w:rPr>
          <w:i/>
          <w:sz w:val="24"/>
          <w:szCs w:val="24"/>
        </w:rPr>
      </w:pPr>
      <w:r w:rsidRPr="00531587">
        <w:rPr>
          <w:i/>
          <w:sz w:val="24"/>
          <w:szCs w:val="24"/>
        </w:rPr>
        <w:t>«Приложение к постановлению</w:t>
      </w:r>
    </w:p>
    <w:p w:rsidR="000F6995" w:rsidRPr="00531587" w:rsidRDefault="000F6995" w:rsidP="000F6995">
      <w:pPr>
        <w:contextualSpacing/>
        <w:jc w:val="right"/>
        <w:rPr>
          <w:i/>
          <w:sz w:val="24"/>
          <w:szCs w:val="24"/>
        </w:rPr>
      </w:pPr>
      <w:r w:rsidRPr="00531587">
        <w:rPr>
          <w:i/>
          <w:sz w:val="24"/>
          <w:szCs w:val="24"/>
        </w:rPr>
        <w:t>администрации городского поселения Игрим</w:t>
      </w:r>
    </w:p>
    <w:p w:rsidR="000F6995" w:rsidRPr="00531587" w:rsidRDefault="000F6995" w:rsidP="000F6995">
      <w:pPr>
        <w:contextualSpacing/>
        <w:jc w:val="right"/>
        <w:rPr>
          <w:i/>
          <w:sz w:val="28"/>
          <w:szCs w:val="28"/>
        </w:rPr>
      </w:pPr>
      <w:r w:rsidRPr="00531587">
        <w:rPr>
          <w:i/>
          <w:sz w:val="24"/>
          <w:szCs w:val="24"/>
        </w:rPr>
        <w:t>от «26» декабря 2018 г. № 223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A4B90">
        <w:rPr>
          <w:b/>
          <w:bCs/>
          <w:sz w:val="28"/>
          <w:szCs w:val="28"/>
        </w:rPr>
        <w:t>ПЕРЕЧЕНЬ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 xml:space="preserve">МЕРОПРИЯТИЙ МУНИЦИПАЛЬНОЙ ПРОГРАММЫ </w:t>
      </w:r>
    </w:p>
    <w:p w:rsidR="005F49A2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6995">
        <w:rPr>
          <w:b/>
          <w:bCs/>
          <w:sz w:val="28"/>
          <w:szCs w:val="28"/>
        </w:rPr>
        <w:t>«</w:t>
      </w:r>
      <w:r w:rsidR="000F6995" w:rsidRPr="000F6995">
        <w:rPr>
          <w:rFonts w:eastAsia="Calibri"/>
          <w:b/>
          <w:sz w:val="28"/>
          <w:szCs w:val="28"/>
          <w:lang w:eastAsia="en-US"/>
        </w:rPr>
        <w:t>ЖИЛИЩНО-КОММУНАЛЬНЫЙ КОМПЛЕКС В ГОРОДСКОМ ПОСЕЛЕНИИ ИГРИМ</w:t>
      </w:r>
      <w:r w:rsidRPr="000F6995">
        <w:rPr>
          <w:b/>
          <w:bCs/>
          <w:sz w:val="28"/>
          <w:szCs w:val="28"/>
        </w:rPr>
        <w:t>»</w:t>
      </w: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376"/>
        <w:gridCol w:w="2480"/>
        <w:gridCol w:w="1783"/>
        <w:gridCol w:w="1269"/>
        <w:gridCol w:w="937"/>
        <w:gridCol w:w="937"/>
        <w:gridCol w:w="937"/>
        <w:gridCol w:w="812"/>
        <w:gridCol w:w="812"/>
        <w:gridCol w:w="812"/>
        <w:gridCol w:w="812"/>
      </w:tblGrid>
      <w:tr w:rsidR="00EB2020" w:rsidRPr="00EB2020" w:rsidTr="00EB2020">
        <w:trPr>
          <w:trHeight w:val="450"/>
        </w:trPr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28" w:type="dxa"/>
            <w:gridSpan w:val="8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</w:tr>
      <w:tr w:rsidR="00EB2020" w:rsidRPr="00EB2020" w:rsidTr="00EB2020">
        <w:trPr>
          <w:trHeight w:val="330"/>
        </w:trPr>
        <w:tc>
          <w:tcPr>
            <w:tcW w:w="793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59" w:type="dxa"/>
            <w:gridSpan w:val="7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EB2020" w:rsidRPr="00EB2020" w:rsidTr="00EB2020">
        <w:trPr>
          <w:trHeight w:val="300"/>
        </w:trPr>
        <w:tc>
          <w:tcPr>
            <w:tcW w:w="793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</w:rPr>
            </w:pPr>
            <w:r w:rsidRPr="00EB2020">
              <w:rPr>
                <w:color w:val="000000"/>
              </w:rPr>
              <w:t>2019 го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</w:rPr>
            </w:pPr>
            <w:r w:rsidRPr="00EB2020">
              <w:rPr>
                <w:color w:val="000000"/>
              </w:rPr>
              <w:t>2020 го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</w:rPr>
            </w:pPr>
            <w:r w:rsidRPr="00EB2020">
              <w:rPr>
                <w:color w:val="000000"/>
              </w:rPr>
              <w:t>2021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</w:rPr>
            </w:pPr>
            <w:r w:rsidRPr="00EB2020">
              <w:rPr>
                <w:color w:val="000000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</w:rPr>
            </w:pPr>
            <w:r w:rsidRPr="00EB2020">
              <w:rPr>
                <w:color w:val="000000"/>
              </w:rPr>
              <w:t>2023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</w:rPr>
            </w:pPr>
            <w:r w:rsidRPr="00EB2020">
              <w:rPr>
                <w:color w:val="000000"/>
              </w:rPr>
              <w:t>2024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</w:rPr>
            </w:pPr>
            <w:r w:rsidRPr="00EB2020">
              <w:rPr>
                <w:color w:val="000000"/>
              </w:rPr>
              <w:t>2025 год</w:t>
            </w:r>
          </w:p>
        </w:tc>
      </w:tr>
      <w:tr w:rsidR="00EB2020" w:rsidRPr="00EB2020" w:rsidTr="00EB2020">
        <w:trPr>
          <w:trHeight w:val="345"/>
        </w:trPr>
        <w:tc>
          <w:tcPr>
            <w:tcW w:w="15760" w:type="dxa"/>
            <w:gridSpan w:val="12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Подпрограмма 1 "Создание условий для обеспечения   качественными коммунальными услугами"</w:t>
            </w:r>
          </w:p>
        </w:tc>
      </w:tr>
      <w:tr w:rsidR="00EB2020" w:rsidRPr="00EB2020" w:rsidTr="00EB2020">
        <w:trPr>
          <w:trHeight w:val="345"/>
        </w:trPr>
        <w:tc>
          <w:tcPr>
            <w:tcW w:w="15760" w:type="dxa"/>
            <w:gridSpan w:val="12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Цель подпрограммы: 1. повышение надежности и качества предоставления жилищно-коммунальных услуг</w:t>
            </w:r>
          </w:p>
        </w:tc>
      </w:tr>
      <w:tr w:rsidR="00EB2020" w:rsidRPr="00EB2020" w:rsidTr="00EB2020">
        <w:trPr>
          <w:trHeight w:val="315"/>
        </w:trPr>
        <w:tc>
          <w:tcPr>
            <w:tcW w:w="15760" w:type="dxa"/>
            <w:gridSpan w:val="12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Задача 1 "Повышение эффективности, качества и надежности предоставления жилищно-коммунальных услуг"</w:t>
            </w:r>
          </w:p>
        </w:tc>
      </w:tr>
      <w:tr w:rsidR="00EB2020" w:rsidRPr="00EB2020" w:rsidTr="00EB2020">
        <w:trPr>
          <w:trHeight w:val="825"/>
        </w:trPr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 xml:space="preserve">Мероприятия по проведению капитального ремонта (с заменой)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58300,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20358,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9310,8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8630,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1065"/>
        </w:trPr>
        <w:tc>
          <w:tcPr>
            <w:tcW w:w="793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6477,8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2262,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2145,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2070,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300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64778,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2262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21456,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20700,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360"/>
        </w:trPr>
        <w:tc>
          <w:tcPr>
            <w:tcW w:w="15760" w:type="dxa"/>
            <w:gridSpan w:val="12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Подпрограмма 2. "Содействие проведению капитального ремонта многоквартирных домов"</w:t>
            </w:r>
          </w:p>
        </w:tc>
      </w:tr>
      <w:tr w:rsidR="00EB2020" w:rsidRPr="00EB2020" w:rsidTr="00EB2020">
        <w:trPr>
          <w:trHeight w:val="360"/>
        </w:trPr>
        <w:tc>
          <w:tcPr>
            <w:tcW w:w="15760" w:type="dxa"/>
            <w:gridSpan w:val="12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Задача 1. "Создание безопасных и благоприятных условий проживания граждан"</w:t>
            </w:r>
          </w:p>
        </w:tc>
      </w:tr>
      <w:tr w:rsidR="00EB2020" w:rsidRPr="00EB2020" w:rsidTr="00EB2020">
        <w:trPr>
          <w:trHeight w:val="885"/>
        </w:trPr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6233CC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Предоставление субсидий на капитальный ремонт многоквартирных домов, оплата взносов на капитальный ремонт общего имущества мкд муниципального жилищного фонда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1185"/>
        </w:trPr>
        <w:tc>
          <w:tcPr>
            <w:tcW w:w="793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1245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Оплата взносов на капитальный ремонт общего имущества многоквартирных домов за муниципальный жилищный фонд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303,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303,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900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lastRenderedPageBreak/>
              <w:t>2.1.3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830,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830,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300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2134,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2134,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360"/>
        </w:trPr>
        <w:tc>
          <w:tcPr>
            <w:tcW w:w="14948" w:type="dxa"/>
            <w:gridSpan w:val="11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B2020" w:rsidRPr="00EB2020" w:rsidTr="00EB2020">
        <w:trPr>
          <w:trHeight w:val="360"/>
        </w:trPr>
        <w:tc>
          <w:tcPr>
            <w:tcW w:w="14948" w:type="dxa"/>
            <w:gridSpan w:val="11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Задача 1. "Создание безопасных и благоприятных условий проживания граждан"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B2020" w:rsidRPr="00EB2020" w:rsidTr="00EB2020">
        <w:trPr>
          <w:trHeight w:val="900"/>
        </w:trPr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Предоставление субсидий на компенсацию недополученных доходов предприятиям, предоставляющим коммунальные услуги по регулируемым тарифам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975"/>
        </w:trPr>
        <w:tc>
          <w:tcPr>
            <w:tcW w:w="793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4328,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328,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65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650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855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Оплата теплоснабжения пустующих квартир муниципального жилищного фонд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8202,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2202,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2430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3405" w:type="dxa"/>
            <w:shd w:val="clear" w:color="auto" w:fill="auto"/>
            <w:vAlign w:val="bottom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3487,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3487,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885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Расходы на выполнение прочих программных мероприятий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Администрация городского поселения Игрим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300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26018,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7018,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300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92931,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31773,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30956,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30200,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20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300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2020" w:rsidRPr="00EB2020" w:rsidTr="00EB2020">
        <w:trPr>
          <w:trHeight w:val="300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58300,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20358,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9310,8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8630,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020" w:rsidRPr="00EB2020" w:rsidTr="00EB2020">
        <w:trPr>
          <w:trHeight w:val="600"/>
        </w:trPr>
        <w:tc>
          <w:tcPr>
            <w:tcW w:w="793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B2020" w:rsidRPr="00EB2020" w:rsidRDefault="00EB2020" w:rsidP="00EB2020">
            <w:pPr>
              <w:jc w:val="both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34630,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141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1645,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11570,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B2020" w:rsidRPr="00EB2020" w:rsidRDefault="00EB2020" w:rsidP="00EB2020">
            <w:pPr>
              <w:jc w:val="center"/>
              <w:rPr>
                <w:color w:val="000000"/>
                <w:sz w:val="22"/>
                <w:szCs w:val="22"/>
              </w:rPr>
            </w:pPr>
            <w:r w:rsidRPr="00EB202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D13F5" w:rsidRPr="00662532" w:rsidRDefault="009D13F5" w:rsidP="006233CC">
      <w:pPr>
        <w:pStyle w:val="Default"/>
        <w:ind w:firstLine="709"/>
        <w:jc w:val="both"/>
        <w:rPr>
          <w:sz w:val="28"/>
          <w:szCs w:val="28"/>
        </w:rPr>
      </w:pPr>
    </w:p>
    <w:sectPr w:rsidR="009D13F5" w:rsidRPr="00662532" w:rsidSect="002053B0">
      <w:pgSz w:w="16838" w:h="11906" w:orient="landscape" w:code="9"/>
      <w:pgMar w:top="284" w:right="678" w:bottom="142" w:left="28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75" w:rsidRDefault="006E6B75">
      <w:r>
        <w:separator/>
      </w:r>
    </w:p>
  </w:endnote>
  <w:endnote w:type="continuationSeparator" w:id="0">
    <w:p w:rsidR="006E6B75" w:rsidRDefault="006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75" w:rsidRDefault="006E6B75">
      <w:r>
        <w:separator/>
      </w:r>
    </w:p>
  </w:footnote>
  <w:footnote w:type="continuationSeparator" w:id="0">
    <w:p w:rsidR="006E6B75" w:rsidRDefault="006E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2" w15:restartNumberingAfterBreak="0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5" w15:restartNumberingAfterBreak="0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7"/>
  </w:num>
  <w:num w:numId="5">
    <w:abstractNumId w:val="29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40"/>
  </w:num>
  <w:num w:numId="12">
    <w:abstractNumId w:val="36"/>
  </w:num>
  <w:num w:numId="13">
    <w:abstractNumId w:val="18"/>
  </w:num>
  <w:num w:numId="14">
    <w:abstractNumId w:val="21"/>
  </w:num>
  <w:num w:numId="15">
    <w:abstractNumId w:val="33"/>
  </w:num>
  <w:num w:numId="16">
    <w:abstractNumId w:val="19"/>
  </w:num>
  <w:num w:numId="17">
    <w:abstractNumId w:val="24"/>
  </w:num>
  <w:num w:numId="18">
    <w:abstractNumId w:val="3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6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4"/>
  </w:num>
  <w:num w:numId="29">
    <w:abstractNumId w:val="22"/>
  </w:num>
  <w:num w:numId="30">
    <w:abstractNumId w:val="26"/>
  </w:num>
  <w:num w:numId="31">
    <w:abstractNumId w:val="8"/>
  </w:num>
  <w:num w:numId="32">
    <w:abstractNumId w:val="35"/>
  </w:num>
  <w:num w:numId="33">
    <w:abstractNumId w:val="25"/>
  </w:num>
  <w:num w:numId="34">
    <w:abstractNumId w:val="27"/>
  </w:num>
  <w:num w:numId="35">
    <w:abstractNumId w:val="10"/>
  </w:num>
  <w:num w:numId="36">
    <w:abstractNumId w:val="12"/>
  </w:num>
  <w:num w:numId="37">
    <w:abstractNumId w:val="32"/>
  </w:num>
  <w:num w:numId="38">
    <w:abstractNumId w:val="4"/>
  </w:num>
  <w:num w:numId="39">
    <w:abstractNumId w:val="23"/>
  </w:num>
  <w:num w:numId="40">
    <w:abstractNumId w:val="37"/>
  </w:num>
  <w:num w:numId="41">
    <w:abstractNumId w:val="41"/>
  </w:num>
  <w:num w:numId="42">
    <w:abstractNumId w:val="2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5D6F"/>
    <w:rsid w:val="00041696"/>
    <w:rsid w:val="00047644"/>
    <w:rsid w:val="00052FAC"/>
    <w:rsid w:val="00055A11"/>
    <w:rsid w:val="00061FF2"/>
    <w:rsid w:val="00063B67"/>
    <w:rsid w:val="0006577D"/>
    <w:rsid w:val="00065DAF"/>
    <w:rsid w:val="00070607"/>
    <w:rsid w:val="0007139D"/>
    <w:rsid w:val="00071B62"/>
    <w:rsid w:val="0007768E"/>
    <w:rsid w:val="0008081E"/>
    <w:rsid w:val="0008696D"/>
    <w:rsid w:val="00092669"/>
    <w:rsid w:val="00094629"/>
    <w:rsid w:val="000A2704"/>
    <w:rsid w:val="000A7C40"/>
    <w:rsid w:val="000B0DD1"/>
    <w:rsid w:val="000B126B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0F6995"/>
    <w:rsid w:val="0010799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5658"/>
    <w:rsid w:val="00180B62"/>
    <w:rsid w:val="00182526"/>
    <w:rsid w:val="00194DE1"/>
    <w:rsid w:val="001A4085"/>
    <w:rsid w:val="001B457F"/>
    <w:rsid w:val="001B5B36"/>
    <w:rsid w:val="001B6457"/>
    <w:rsid w:val="001B74D0"/>
    <w:rsid w:val="001C2B15"/>
    <w:rsid w:val="001C3ED1"/>
    <w:rsid w:val="001C505B"/>
    <w:rsid w:val="001C6A07"/>
    <w:rsid w:val="001D66CC"/>
    <w:rsid w:val="001E0FE9"/>
    <w:rsid w:val="001E38E5"/>
    <w:rsid w:val="00202DDD"/>
    <w:rsid w:val="002053B0"/>
    <w:rsid w:val="00206605"/>
    <w:rsid w:val="0021099E"/>
    <w:rsid w:val="00212D51"/>
    <w:rsid w:val="002213EA"/>
    <w:rsid w:val="00221EFE"/>
    <w:rsid w:val="00226FDB"/>
    <w:rsid w:val="00227ED4"/>
    <w:rsid w:val="00230196"/>
    <w:rsid w:val="0023044D"/>
    <w:rsid w:val="0024768C"/>
    <w:rsid w:val="00251F6B"/>
    <w:rsid w:val="0025319F"/>
    <w:rsid w:val="00254986"/>
    <w:rsid w:val="00276045"/>
    <w:rsid w:val="00276589"/>
    <w:rsid w:val="00282D8A"/>
    <w:rsid w:val="00283225"/>
    <w:rsid w:val="002853F3"/>
    <w:rsid w:val="00285DA4"/>
    <w:rsid w:val="0029329A"/>
    <w:rsid w:val="00295A38"/>
    <w:rsid w:val="002A44CD"/>
    <w:rsid w:val="002B0633"/>
    <w:rsid w:val="002B0970"/>
    <w:rsid w:val="002C7E42"/>
    <w:rsid w:val="002F6453"/>
    <w:rsid w:val="002F6459"/>
    <w:rsid w:val="00311700"/>
    <w:rsid w:val="00311DC3"/>
    <w:rsid w:val="00311FD0"/>
    <w:rsid w:val="003154D9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9C0"/>
    <w:rsid w:val="00374B31"/>
    <w:rsid w:val="00376794"/>
    <w:rsid w:val="00382CE2"/>
    <w:rsid w:val="0038669B"/>
    <w:rsid w:val="00390051"/>
    <w:rsid w:val="00392B6B"/>
    <w:rsid w:val="00394A22"/>
    <w:rsid w:val="00395494"/>
    <w:rsid w:val="003B0A51"/>
    <w:rsid w:val="003B3E5F"/>
    <w:rsid w:val="003B6470"/>
    <w:rsid w:val="003C35AF"/>
    <w:rsid w:val="003D0718"/>
    <w:rsid w:val="003D4A16"/>
    <w:rsid w:val="003D6B7D"/>
    <w:rsid w:val="003E1183"/>
    <w:rsid w:val="003E726F"/>
    <w:rsid w:val="003F173E"/>
    <w:rsid w:val="003F366A"/>
    <w:rsid w:val="003F4A03"/>
    <w:rsid w:val="003F6261"/>
    <w:rsid w:val="004033E6"/>
    <w:rsid w:val="00414B90"/>
    <w:rsid w:val="004155A2"/>
    <w:rsid w:val="00424EBC"/>
    <w:rsid w:val="00427F75"/>
    <w:rsid w:val="0043232F"/>
    <w:rsid w:val="004410A4"/>
    <w:rsid w:val="0044356A"/>
    <w:rsid w:val="00447872"/>
    <w:rsid w:val="00447DEB"/>
    <w:rsid w:val="00452D99"/>
    <w:rsid w:val="00453910"/>
    <w:rsid w:val="00461913"/>
    <w:rsid w:val="00473329"/>
    <w:rsid w:val="00476922"/>
    <w:rsid w:val="00482CBD"/>
    <w:rsid w:val="004852D9"/>
    <w:rsid w:val="00486650"/>
    <w:rsid w:val="00497DF4"/>
    <w:rsid w:val="004B5AF0"/>
    <w:rsid w:val="004C1454"/>
    <w:rsid w:val="004C2CF7"/>
    <w:rsid w:val="004C4A7F"/>
    <w:rsid w:val="004C7001"/>
    <w:rsid w:val="004C7461"/>
    <w:rsid w:val="004D0D94"/>
    <w:rsid w:val="004D16E3"/>
    <w:rsid w:val="004D4CFC"/>
    <w:rsid w:val="004E6C14"/>
    <w:rsid w:val="004F0F4C"/>
    <w:rsid w:val="004F5A3F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1587"/>
    <w:rsid w:val="00533A26"/>
    <w:rsid w:val="005477C8"/>
    <w:rsid w:val="00560EA4"/>
    <w:rsid w:val="005904C3"/>
    <w:rsid w:val="005910CA"/>
    <w:rsid w:val="005923FB"/>
    <w:rsid w:val="005946D4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7583"/>
    <w:rsid w:val="005D086C"/>
    <w:rsid w:val="005D3D96"/>
    <w:rsid w:val="005E0EB8"/>
    <w:rsid w:val="005E21C8"/>
    <w:rsid w:val="005E3FF9"/>
    <w:rsid w:val="005F49A2"/>
    <w:rsid w:val="005F795F"/>
    <w:rsid w:val="00600136"/>
    <w:rsid w:val="00600D94"/>
    <w:rsid w:val="006014A4"/>
    <w:rsid w:val="0060791A"/>
    <w:rsid w:val="006129F8"/>
    <w:rsid w:val="00615C46"/>
    <w:rsid w:val="0062209A"/>
    <w:rsid w:val="006233CC"/>
    <w:rsid w:val="00625A17"/>
    <w:rsid w:val="006265E6"/>
    <w:rsid w:val="0063006E"/>
    <w:rsid w:val="00631763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3317"/>
    <w:rsid w:val="006A5B1E"/>
    <w:rsid w:val="006B75E3"/>
    <w:rsid w:val="006C73FB"/>
    <w:rsid w:val="006D3DBC"/>
    <w:rsid w:val="006D6A9B"/>
    <w:rsid w:val="006E11DF"/>
    <w:rsid w:val="006E37D9"/>
    <w:rsid w:val="006E3F0A"/>
    <w:rsid w:val="006E6B75"/>
    <w:rsid w:val="006E6BFC"/>
    <w:rsid w:val="006F0E1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7187"/>
    <w:rsid w:val="00800AB9"/>
    <w:rsid w:val="00801021"/>
    <w:rsid w:val="00801C4E"/>
    <w:rsid w:val="00803870"/>
    <w:rsid w:val="00805D3A"/>
    <w:rsid w:val="00807A65"/>
    <w:rsid w:val="00814412"/>
    <w:rsid w:val="00816D2B"/>
    <w:rsid w:val="0082171A"/>
    <w:rsid w:val="00824FFF"/>
    <w:rsid w:val="00830900"/>
    <w:rsid w:val="008439D8"/>
    <w:rsid w:val="00853ADC"/>
    <w:rsid w:val="0086262B"/>
    <w:rsid w:val="0087300F"/>
    <w:rsid w:val="00877C3F"/>
    <w:rsid w:val="008857E2"/>
    <w:rsid w:val="00890069"/>
    <w:rsid w:val="00892796"/>
    <w:rsid w:val="00892ADD"/>
    <w:rsid w:val="008A0F38"/>
    <w:rsid w:val="008A1D5C"/>
    <w:rsid w:val="008A4F4F"/>
    <w:rsid w:val="008B5A4B"/>
    <w:rsid w:val="008C06EF"/>
    <w:rsid w:val="008C292D"/>
    <w:rsid w:val="008C366D"/>
    <w:rsid w:val="008C6C3D"/>
    <w:rsid w:val="008D51FC"/>
    <w:rsid w:val="008E2EB4"/>
    <w:rsid w:val="008E43E2"/>
    <w:rsid w:val="008F1A5E"/>
    <w:rsid w:val="008F7EC9"/>
    <w:rsid w:val="0090423D"/>
    <w:rsid w:val="00914CC3"/>
    <w:rsid w:val="00917146"/>
    <w:rsid w:val="00927FC2"/>
    <w:rsid w:val="009322ED"/>
    <w:rsid w:val="0093302F"/>
    <w:rsid w:val="009337F7"/>
    <w:rsid w:val="00934404"/>
    <w:rsid w:val="00941772"/>
    <w:rsid w:val="00944B71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65FA"/>
    <w:rsid w:val="0098791C"/>
    <w:rsid w:val="00995B79"/>
    <w:rsid w:val="0099622F"/>
    <w:rsid w:val="009A15AA"/>
    <w:rsid w:val="009B1F33"/>
    <w:rsid w:val="009B79C3"/>
    <w:rsid w:val="009C104B"/>
    <w:rsid w:val="009C615D"/>
    <w:rsid w:val="009D041C"/>
    <w:rsid w:val="009D13F5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6341"/>
    <w:rsid w:val="00A27D54"/>
    <w:rsid w:val="00A41008"/>
    <w:rsid w:val="00A43EFB"/>
    <w:rsid w:val="00A46599"/>
    <w:rsid w:val="00A5089D"/>
    <w:rsid w:val="00A612C6"/>
    <w:rsid w:val="00A6167C"/>
    <w:rsid w:val="00A63405"/>
    <w:rsid w:val="00A65290"/>
    <w:rsid w:val="00A658D1"/>
    <w:rsid w:val="00A66F2A"/>
    <w:rsid w:val="00A71F17"/>
    <w:rsid w:val="00A7489E"/>
    <w:rsid w:val="00A80087"/>
    <w:rsid w:val="00A809E9"/>
    <w:rsid w:val="00A8620C"/>
    <w:rsid w:val="00A92B3E"/>
    <w:rsid w:val="00A9515D"/>
    <w:rsid w:val="00A97C73"/>
    <w:rsid w:val="00AB55A5"/>
    <w:rsid w:val="00AD0EA5"/>
    <w:rsid w:val="00AD5E1E"/>
    <w:rsid w:val="00AE154A"/>
    <w:rsid w:val="00AE6880"/>
    <w:rsid w:val="00AE7289"/>
    <w:rsid w:val="00AF543B"/>
    <w:rsid w:val="00AF617E"/>
    <w:rsid w:val="00B00482"/>
    <w:rsid w:val="00B03462"/>
    <w:rsid w:val="00B040E0"/>
    <w:rsid w:val="00B13AD1"/>
    <w:rsid w:val="00B15358"/>
    <w:rsid w:val="00B21C26"/>
    <w:rsid w:val="00B239CF"/>
    <w:rsid w:val="00B249CA"/>
    <w:rsid w:val="00B368BE"/>
    <w:rsid w:val="00B46B5D"/>
    <w:rsid w:val="00B562EC"/>
    <w:rsid w:val="00B616F6"/>
    <w:rsid w:val="00B71903"/>
    <w:rsid w:val="00B73148"/>
    <w:rsid w:val="00B75AC8"/>
    <w:rsid w:val="00B76CD2"/>
    <w:rsid w:val="00BA0DED"/>
    <w:rsid w:val="00BB283B"/>
    <w:rsid w:val="00BC37BB"/>
    <w:rsid w:val="00BC5333"/>
    <w:rsid w:val="00BC53F2"/>
    <w:rsid w:val="00BD0CB2"/>
    <w:rsid w:val="00BE0700"/>
    <w:rsid w:val="00BE1A11"/>
    <w:rsid w:val="00BE354A"/>
    <w:rsid w:val="00BE3D0D"/>
    <w:rsid w:val="00BE5569"/>
    <w:rsid w:val="00BE6E15"/>
    <w:rsid w:val="00BF0C1F"/>
    <w:rsid w:val="00C017E5"/>
    <w:rsid w:val="00C02EF1"/>
    <w:rsid w:val="00C0679B"/>
    <w:rsid w:val="00C079E1"/>
    <w:rsid w:val="00C105AC"/>
    <w:rsid w:val="00C12558"/>
    <w:rsid w:val="00C14ABD"/>
    <w:rsid w:val="00C16722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A4D29"/>
    <w:rsid w:val="00CA6501"/>
    <w:rsid w:val="00CB252E"/>
    <w:rsid w:val="00CB3A4B"/>
    <w:rsid w:val="00CB460A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433D"/>
    <w:rsid w:val="00D5012F"/>
    <w:rsid w:val="00D54800"/>
    <w:rsid w:val="00D56014"/>
    <w:rsid w:val="00D65C68"/>
    <w:rsid w:val="00D70B44"/>
    <w:rsid w:val="00D80D21"/>
    <w:rsid w:val="00D83989"/>
    <w:rsid w:val="00D915B8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5153"/>
    <w:rsid w:val="00E22D09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7219D"/>
    <w:rsid w:val="00E76531"/>
    <w:rsid w:val="00E81439"/>
    <w:rsid w:val="00E90EB8"/>
    <w:rsid w:val="00E966A1"/>
    <w:rsid w:val="00E9674B"/>
    <w:rsid w:val="00EA1DCA"/>
    <w:rsid w:val="00EA3FCE"/>
    <w:rsid w:val="00EA4B90"/>
    <w:rsid w:val="00EA65B2"/>
    <w:rsid w:val="00EB117D"/>
    <w:rsid w:val="00EB2020"/>
    <w:rsid w:val="00EB24EE"/>
    <w:rsid w:val="00EB3C91"/>
    <w:rsid w:val="00EB6C4F"/>
    <w:rsid w:val="00EB764E"/>
    <w:rsid w:val="00EC7876"/>
    <w:rsid w:val="00ED4267"/>
    <w:rsid w:val="00EE1D08"/>
    <w:rsid w:val="00EE4853"/>
    <w:rsid w:val="00EE7CD1"/>
    <w:rsid w:val="00EF3FE2"/>
    <w:rsid w:val="00F00776"/>
    <w:rsid w:val="00F01D6A"/>
    <w:rsid w:val="00F024C5"/>
    <w:rsid w:val="00F22296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6C41"/>
    <w:rsid w:val="00F509FD"/>
    <w:rsid w:val="00F50C87"/>
    <w:rsid w:val="00F52FE1"/>
    <w:rsid w:val="00F5624C"/>
    <w:rsid w:val="00F71512"/>
    <w:rsid w:val="00F7358D"/>
    <w:rsid w:val="00F768B4"/>
    <w:rsid w:val="00F826D4"/>
    <w:rsid w:val="00F8325E"/>
    <w:rsid w:val="00F91B7F"/>
    <w:rsid w:val="00F92755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CB69A-97CB-408B-A150-51E41EA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uiPriority w:val="99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0E4B-ECAE-4FF8-8457-A4304C6A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32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Admin</cp:lastModifiedBy>
  <cp:revision>9</cp:revision>
  <cp:lastPrinted>2019-04-10T09:22:00Z</cp:lastPrinted>
  <dcterms:created xsi:type="dcterms:W3CDTF">2019-04-08T12:10:00Z</dcterms:created>
  <dcterms:modified xsi:type="dcterms:W3CDTF">2019-04-11T07:19:00Z</dcterms:modified>
</cp:coreProperties>
</file>